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64" w:rsidRDefault="001C69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.2pt;margin-top:52.8pt;width:419.45pt;height:642.1pt;z-index:251661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" filled="f" stroked="f">
            <v:textbox>
              <w:txbxContent>
                <w:p w:rsidR="00254754" w:rsidRPr="00B33353" w:rsidRDefault="00545C2A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color w:val="00B0F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00B0F0"/>
                      <w:sz w:val="40"/>
                      <w:szCs w:val="40"/>
                    </w:rPr>
                    <w:t xml:space="preserve">Palm Living Tour </w:t>
                  </w:r>
                </w:p>
                <w:p w:rsid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 w:cs="CenturyGothic"/>
                      <w:b/>
                      <w:color w:val="001F67"/>
                      <w:sz w:val="20"/>
                      <w:szCs w:val="24"/>
                    </w:rPr>
                  </w:pPr>
                </w:p>
                <w:p w:rsidR="003409DE" w:rsidRDefault="003409DE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 w:cs="CenturyGothic"/>
                      <w:b/>
                      <w:color w:val="001F67"/>
                      <w:sz w:val="20"/>
                      <w:szCs w:val="24"/>
                    </w:rPr>
                  </w:pPr>
                </w:p>
                <w:p w:rsidR="00254754" w:rsidRPr="0017322B" w:rsidRDefault="00254754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 w:cs="CenturyGothic"/>
                      <w:b/>
                      <w:color w:val="001F67"/>
                      <w:sz w:val="20"/>
                      <w:szCs w:val="24"/>
                    </w:rPr>
                  </w:pPr>
                </w:p>
                <w:p w:rsidR="00254754" w:rsidRPr="00B33353" w:rsidRDefault="00254754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32"/>
                      <w:szCs w:val="32"/>
                    </w:rPr>
                  </w:pPr>
                  <w:r w:rsidRPr="00B33353"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32"/>
                      <w:szCs w:val="32"/>
                    </w:rPr>
                    <w:t>- STARTER -</w:t>
                  </w:r>
                </w:p>
                <w:p w:rsidR="00254754" w:rsidRPr="00254754" w:rsidRDefault="00254754" w:rsidP="00254754">
                  <w:p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32"/>
                      <w:szCs w:val="36"/>
                    </w:rPr>
                    <w:tab/>
                  </w:r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(Choice </w:t>
                  </w:r>
                  <w:proofErr w:type="gramStart"/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>of )</w:t>
                  </w:r>
                  <w:proofErr w:type="gramEnd"/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 : </w:t>
                  </w:r>
                </w:p>
                <w:p w:rsidR="00254754" w:rsidRPr="00254754" w:rsidRDefault="00E514C4" w:rsidP="00254754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70" w:hanging="270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  <w:t xml:space="preserve">Mix  Salad </w:t>
                  </w:r>
                </w:p>
                <w:p w:rsidR="00254754" w:rsidRP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70"/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</w:pPr>
                  <w:r w:rsidRPr="00254754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(</w:t>
                  </w:r>
                  <w:proofErr w:type="spellStart"/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Mesclum</w:t>
                  </w:r>
                  <w:proofErr w:type="gramStart"/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,Tomatoes,Cucumber</w:t>
                  </w:r>
                  <w:proofErr w:type="spellEnd"/>
                  <w:proofErr w:type="gramEnd"/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Colourful</w:t>
                  </w:r>
                  <w:proofErr w:type="spellEnd"/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 xml:space="preserve"> Paprika ,Choice dressing 1000 island/blue cheese/olive oil/vinegar</w:t>
                  </w:r>
                </w:p>
                <w:p w:rsidR="00254754" w:rsidRPr="00254754" w:rsidRDefault="00254754" w:rsidP="00254754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70" w:hanging="270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  <w:r w:rsidRPr="00254754"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  <w:t>SEAFOOD SPRING ROLL</w:t>
                  </w:r>
                </w:p>
                <w:p w:rsid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70"/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</w:pPr>
                  <w:r w:rsidRPr="00254754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54754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(Stuffed with Prawns, Tuna, Squid &amp; Vegetables, Sweet &amp; Sour sc.)</w:t>
                  </w:r>
                  <w:proofErr w:type="gramEnd"/>
                </w:p>
                <w:p w:rsidR="00B33353" w:rsidRPr="00254754" w:rsidRDefault="00B33353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70"/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</w:pPr>
                </w:p>
                <w:p w:rsidR="00254754" w:rsidRPr="00161218" w:rsidRDefault="00254754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"/>
                      <w:color w:val="001F67"/>
                      <w:sz w:val="20"/>
                      <w:szCs w:val="24"/>
                    </w:rPr>
                  </w:pPr>
                </w:p>
                <w:p w:rsidR="00254754" w:rsidRPr="00B33353" w:rsidRDefault="00254754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32"/>
                      <w:szCs w:val="32"/>
                    </w:rPr>
                  </w:pPr>
                  <w:r w:rsidRPr="00B33353"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32"/>
                      <w:szCs w:val="32"/>
                    </w:rPr>
                    <w:t>- MAIN COURSE -</w:t>
                  </w:r>
                </w:p>
                <w:p w:rsidR="00254754" w:rsidRPr="00254754" w:rsidRDefault="00254754" w:rsidP="00254754">
                  <w:p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0"/>
                      <w:szCs w:val="20"/>
                    </w:rPr>
                    <w:tab/>
                  </w:r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(Choice </w:t>
                  </w:r>
                  <w:proofErr w:type="gramStart"/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>of )</w:t>
                  </w:r>
                  <w:proofErr w:type="gramEnd"/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 :</w:t>
                  </w:r>
                </w:p>
                <w:p w:rsidR="00254754" w:rsidRPr="00254754" w:rsidRDefault="00254754" w:rsidP="00254754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70" w:hanging="270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  <w:r w:rsidRPr="00254754"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  <w:t>GRILLED TUNA SAMBAL MATAH</w:t>
                  </w:r>
                </w:p>
                <w:p w:rsidR="00254754" w:rsidRP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70"/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</w:pPr>
                  <w:r w:rsidRPr="00254754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(Marinated Grilled Tuna, Balinese Vegetables, Steam Rice &amp; Crackers)</w:t>
                  </w:r>
                </w:p>
                <w:p w:rsidR="00254754" w:rsidRPr="00254754" w:rsidRDefault="00A57290" w:rsidP="00254754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70" w:hanging="270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  <w:t xml:space="preserve">Chicken Gordon Blue </w:t>
                  </w:r>
                </w:p>
                <w:p w:rsidR="00254754" w:rsidRP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70"/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</w:pPr>
                  <w:r w:rsidRPr="00254754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(</w:t>
                  </w:r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 xml:space="preserve">Chicken </w:t>
                  </w:r>
                  <w:proofErr w:type="gramStart"/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Roiled  with</w:t>
                  </w:r>
                  <w:proofErr w:type="gramEnd"/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 xml:space="preserve"> Ham &amp; </w:t>
                  </w:r>
                  <w:proofErr w:type="spellStart"/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Cheedar</w:t>
                  </w:r>
                  <w:proofErr w:type="spellEnd"/>
                  <w:r w:rsidR="00A57290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 xml:space="preserve"> slide of Mixed Vegetables &amp; French Fries  </w:t>
                  </w:r>
                  <w:r w:rsidRPr="00254754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)</w:t>
                  </w:r>
                </w:p>
                <w:p w:rsidR="00254754" w:rsidRPr="00254754" w:rsidRDefault="00254754" w:rsidP="00254754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70" w:hanging="270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  <w:r w:rsidRPr="00254754"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  <w:t xml:space="preserve">NASI GORENG VEGETABLES </w:t>
                  </w:r>
                </w:p>
                <w:p w:rsidR="00254754" w:rsidRP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70"/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</w:pPr>
                  <w:r w:rsidRPr="00254754">
                    <w:rPr>
                      <w:rFonts w:ascii="Century Gothic" w:hAnsi="Century Gothic" w:cs="CenturyGothic-Bold"/>
                      <w:bCs/>
                      <w:color w:val="001F67"/>
                      <w:sz w:val="24"/>
                      <w:szCs w:val="24"/>
                    </w:rPr>
                    <w:t>(Fried Rice Vegetables, served with Fried Egg)</w:t>
                  </w:r>
                </w:p>
                <w:p w:rsid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"/>
                      <w:color w:val="001F67"/>
                      <w:sz w:val="20"/>
                      <w:szCs w:val="24"/>
                    </w:rPr>
                  </w:pPr>
                </w:p>
                <w:p w:rsidR="00B33353" w:rsidRDefault="00B33353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"/>
                      <w:color w:val="001F67"/>
                      <w:sz w:val="20"/>
                      <w:szCs w:val="24"/>
                    </w:rPr>
                  </w:pPr>
                </w:p>
                <w:p w:rsidR="00254754" w:rsidRPr="00B33353" w:rsidRDefault="00254754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32"/>
                      <w:szCs w:val="32"/>
                    </w:rPr>
                  </w:pPr>
                  <w:r w:rsidRPr="00B33353"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32"/>
                      <w:szCs w:val="32"/>
                    </w:rPr>
                    <w:t>- DESSERT -</w:t>
                  </w:r>
                </w:p>
                <w:p w:rsidR="00254754" w:rsidRPr="00254754" w:rsidRDefault="00254754" w:rsidP="00254754">
                  <w:p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0"/>
                      <w:szCs w:val="20"/>
                    </w:rPr>
                    <w:tab/>
                  </w:r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(Choice </w:t>
                  </w:r>
                  <w:proofErr w:type="gramStart"/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>of )</w:t>
                  </w:r>
                  <w:proofErr w:type="gramEnd"/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 :</w:t>
                  </w:r>
                </w:p>
                <w:p w:rsidR="00254754" w:rsidRPr="00254754" w:rsidRDefault="00254754" w:rsidP="00254754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70" w:hanging="270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  <w:r w:rsidRPr="00254754"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  <w:t xml:space="preserve">FRESH FRUITS PLATTER </w:t>
                  </w:r>
                </w:p>
                <w:p w:rsidR="00B33353" w:rsidRDefault="00B33353" w:rsidP="00545C2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</w:p>
                <w:p w:rsid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"/>
                      <w:b/>
                      <w:i/>
                      <w:color w:val="001F67"/>
                      <w:sz w:val="32"/>
                      <w:szCs w:val="32"/>
                    </w:rPr>
                  </w:pPr>
                  <w:r w:rsidRPr="00B33353">
                    <w:rPr>
                      <w:rFonts w:ascii="Century Gothic" w:hAnsi="Century Gothic" w:cs="CenturyGothic"/>
                      <w:b/>
                      <w:i/>
                      <w:color w:val="001F67"/>
                      <w:sz w:val="32"/>
                      <w:szCs w:val="32"/>
                    </w:rPr>
                    <w:t xml:space="preserve">DRINKS </w:t>
                  </w:r>
                </w:p>
                <w:p w:rsidR="00545C2A" w:rsidRDefault="00545C2A" w:rsidP="00545C2A">
                  <w:p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ab/>
                  </w:r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(Choice </w:t>
                  </w:r>
                  <w:proofErr w:type="gramStart"/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>of )</w:t>
                  </w:r>
                  <w:proofErr w:type="gramEnd"/>
                  <w:r w:rsidRPr="0025475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   1. Mineral water</w:t>
                  </w:r>
                </w:p>
                <w:p w:rsidR="00545C2A" w:rsidRPr="00254754" w:rsidRDefault="00545C2A" w:rsidP="00545C2A">
                  <w:p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ab/>
                    <w:t xml:space="preserve">      2. </w:t>
                  </w:r>
                  <w:r w:rsidR="00E514C4"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24"/>
                      <w:szCs w:val="24"/>
                    </w:rPr>
                    <w:t xml:space="preserve">Juice /Soft Drinks </w:t>
                  </w:r>
                </w:p>
                <w:p w:rsidR="00545C2A" w:rsidRPr="00B33353" w:rsidRDefault="00545C2A" w:rsidP="00545C2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entury Gothic" w:hAnsi="Century Gothic" w:cs="CenturyGothic-Bold"/>
                      <w:b/>
                      <w:bCs/>
                      <w:i/>
                      <w:color w:val="001F67"/>
                      <w:sz w:val="32"/>
                      <w:szCs w:val="32"/>
                    </w:rPr>
                  </w:pPr>
                </w:p>
                <w:p w:rsid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</w:p>
                <w:p w:rsidR="007C1670" w:rsidRDefault="007C1670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</w:p>
                <w:p w:rsidR="00254754" w:rsidRDefault="00254754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</w:p>
                <w:p w:rsidR="003409DE" w:rsidRDefault="003409DE" w:rsidP="0025475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color w:val="001F67"/>
                      <w:sz w:val="28"/>
                      <w:szCs w:val="28"/>
                    </w:rPr>
                  </w:pPr>
                </w:p>
                <w:p w:rsidR="003D7A4F" w:rsidRPr="007C55E6" w:rsidRDefault="003D7A4F" w:rsidP="000011A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entury Gothic" w:hAnsi="Century Gothic" w:cs="CenturyGothic-Bold"/>
                      <w:bCs/>
                      <w:szCs w:val="20"/>
                    </w:rPr>
                  </w:pPr>
                </w:p>
                <w:p w:rsidR="003D7A4F" w:rsidRPr="007C55E6" w:rsidRDefault="003D7A4F" w:rsidP="007C55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entury Gothic" w:hAnsi="Century Gothic" w:cs="CenturyGothic-Bold"/>
                      <w:b/>
                      <w:bCs/>
                      <w:sz w:val="26"/>
                      <w:szCs w:val="24"/>
                    </w:rPr>
                  </w:pPr>
                </w:p>
                <w:p w:rsidR="003D7A4F" w:rsidRPr="007C55E6" w:rsidRDefault="003D7A4F" w:rsidP="003D7A4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sz w:val="34"/>
                      <w:szCs w:val="32"/>
                    </w:rPr>
                  </w:pPr>
                </w:p>
                <w:p w:rsidR="003D7A4F" w:rsidRPr="007C55E6" w:rsidRDefault="003D7A4F" w:rsidP="003D7A4F">
                  <w:pPr>
                    <w:spacing w:after="0" w:line="240" w:lineRule="auto"/>
                    <w:jc w:val="center"/>
                    <w:rPr>
                      <w:rFonts w:ascii="Century Gothic" w:hAnsi="Century Gothic" w:cs="CenturyGothic"/>
                      <w:b/>
                      <w:i/>
                      <w:szCs w:val="24"/>
                    </w:rPr>
                  </w:pPr>
                </w:p>
                <w:p w:rsidR="003D7A4F" w:rsidRPr="007C55E6" w:rsidRDefault="003D7A4F" w:rsidP="003D7A4F">
                  <w:pPr>
                    <w:spacing w:after="0" w:line="240" w:lineRule="auto"/>
                    <w:jc w:val="center"/>
                    <w:rPr>
                      <w:rFonts w:ascii="Century Gothic" w:hAnsi="Century Gothic" w:cs="CenturyGothic"/>
                      <w:b/>
                      <w:i/>
                      <w:szCs w:val="24"/>
                    </w:rPr>
                  </w:pPr>
                </w:p>
                <w:p w:rsidR="003D7A4F" w:rsidRPr="007C55E6" w:rsidRDefault="003D7A4F" w:rsidP="003D7A4F">
                  <w:pPr>
                    <w:spacing w:after="0" w:line="240" w:lineRule="auto"/>
                    <w:jc w:val="center"/>
                    <w:rPr>
                      <w:rFonts w:ascii="Century Gothic" w:hAnsi="Century Gothic" w:cs="CenturyGothic"/>
                      <w:b/>
                      <w:i/>
                      <w:szCs w:val="24"/>
                    </w:rPr>
                  </w:pPr>
                </w:p>
                <w:p w:rsidR="003D7A4F" w:rsidRPr="007C55E6" w:rsidRDefault="003D7A4F" w:rsidP="003D7A4F">
                  <w:pPr>
                    <w:spacing w:after="0" w:line="240" w:lineRule="auto"/>
                    <w:jc w:val="center"/>
                    <w:rPr>
                      <w:rFonts w:ascii="Century Gothic" w:hAnsi="Century Gothic" w:cs="CenturyGothic"/>
                      <w:b/>
                      <w:i/>
                      <w:szCs w:val="24"/>
                    </w:rPr>
                  </w:pPr>
                </w:p>
                <w:p w:rsidR="003D7A4F" w:rsidRPr="007C55E6" w:rsidRDefault="003D7A4F" w:rsidP="003D7A4F">
                  <w:pPr>
                    <w:spacing w:after="0" w:line="240" w:lineRule="auto"/>
                    <w:jc w:val="center"/>
                    <w:rPr>
                      <w:rFonts w:ascii="Century Gothic" w:hAnsi="Century Gothic" w:cs="CenturyGothic"/>
                      <w:b/>
                      <w:i/>
                      <w:szCs w:val="24"/>
                    </w:rPr>
                  </w:pPr>
                </w:p>
                <w:p w:rsidR="003D7A4F" w:rsidRPr="007C55E6" w:rsidRDefault="003D7A4F" w:rsidP="003D7A4F">
                  <w:pPr>
                    <w:spacing w:after="0" w:line="240" w:lineRule="auto"/>
                    <w:jc w:val="center"/>
                    <w:rPr>
                      <w:rFonts w:ascii="Century Gothic" w:hAnsi="Century Gothic" w:cs="CenturyGothic"/>
                      <w:b/>
                      <w:i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8" type="#_x0000_t202" style="position:absolute;margin-left:116.4pt;margin-top:20.4pt;width:230.4pt;height:32.4pt;z-index:251663872" strokecolor="white [3212]">
            <v:textbox>
              <w:txbxContent>
                <w:p w:rsidR="003409DE" w:rsidRPr="00B33353" w:rsidRDefault="003409DE" w:rsidP="003409DE">
                  <w:pPr>
                    <w:jc w:val="center"/>
                    <w:rPr>
                      <w:rFonts w:ascii="Century Gothic" w:hAnsi="Century Gothic"/>
                      <w:b/>
                      <w:color w:val="00B0F0"/>
                      <w:sz w:val="40"/>
                      <w:szCs w:val="40"/>
                    </w:rPr>
                  </w:pPr>
                  <w:r w:rsidRPr="00B33353">
                    <w:rPr>
                      <w:rFonts w:ascii="Century Gothic" w:hAnsi="Century Gothic"/>
                      <w:b/>
                      <w:color w:val="00B0F0"/>
                      <w:sz w:val="40"/>
                      <w:szCs w:val="40"/>
                    </w:rPr>
                    <w:t>SET MENU LUNCH</w:t>
                  </w:r>
                </w:p>
              </w:txbxContent>
            </v:textbox>
          </v:shape>
        </w:pict>
      </w:r>
      <w:r w:rsidR="00376987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369570</wp:posOffset>
            </wp:positionH>
            <wp:positionV relativeFrom="paragraph">
              <wp:posOffset>-563880</wp:posOffset>
            </wp:positionV>
            <wp:extent cx="6991350" cy="9814560"/>
            <wp:effectExtent l="19050" t="0" r="0" b="0"/>
            <wp:wrapNone/>
            <wp:docPr id="2" name="Picture 2" descr="C:\Users\ASUS\AppData\Local\Microsoft\Windows\INetCache\Content.Word\Frame Special This 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Frame Special This Wee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627" cy="98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781D64" w:rsidSect="002375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E6649"/>
    <w:multiLevelType w:val="hybridMultilevel"/>
    <w:tmpl w:val="753E3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3D1C"/>
    <w:rsid w:val="000011A9"/>
    <w:rsid w:val="00005DBD"/>
    <w:rsid w:val="00024E95"/>
    <w:rsid w:val="00026361"/>
    <w:rsid w:val="000313DA"/>
    <w:rsid w:val="00035574"/>
    <w:rsid w:val="00091338"/>
    <w:rsid w:val="000A6543"/>
    <w:rsid w:val="000C4DBD"/>
    <w:rsid w:val="001018BA"/>
    <w:rsid w:val="00105AE8"/>
    <w:rsid w:val="00161218"/>
    <w:rsid w:val="001631CB"/>
    <w:rsid w:val="00172198"/>
    <w:rsid w:val="001727D9"/>
    <w:rsid w:val="0019787B"/>
    <w:rsid w:val="001B1762"/>
    <w:rsid w:val="001B7890"/>
    <w:rsid w:val="001C3DEA"/>
    <w:rsid w:val="001C690F"/>
    <w:rsid w:val="001D72FE"/>
    <w:rsid w:val="001E1E19"/>
    <w:rsid w:val="001E3D1C"/>
    <w:rsid w:val="002375A8"/>
    <w:rsid w:val="00254754"/>
    <w:rsid w:val="00257F92"/>
    <w:rsid w:val="00272DE4"/>
    <w:rsid w:val="003409DE"/>
    <w:rsid w:val="00376987"/>
    <w:rsid w:val="0038481E"/>
    <w:rsid w:val="003D7A4F"/>
    <w:rsid w:val="003D7DE0"/>
    <w:rsid w:val="0040328E"/>
    <w:rsid w:val="00447250"/>
    <w:rsid w:val="004574E2"/>
    <w:rsid w:val="004E545A"/>
    <w:rsid w:val="004E54FC"/>
    <w:rsid w:val="00503E98"/>
    <w:rsid w:val="00545C2A"/>
    <w:rsid w:val="00557F32"/>
    <w:rsid w:val="00571EBE"/>
    <w:rsid w:val="005B2670"/>
    <w:rsid w:val="005E2B0D"/>
    <w:rsid w:val="005E5CF3"/>
    <w:rsid w:val="005F58C1"/>
    <w:rsid w:val="00663211"/>
    <w:rsid w:val="006C597D"/>
    <w:rsid w:val="006F1506"/>
    <w:rsid w:val="007038F8"/>
    <w:rsid w:val="007064C9"/>
    <w:rsid w:val="0074510F"/>
    <w:rsid w:val="00781D64"/>
    <w:rsid w:val="007C1670"/>
    <w:rsid w:val="007C55E6"/>
    <w:rsid w:val="007D2FED"/>
    <w:rsid w:val="0081424F"/>
    <w:rsid w:val="00827B15"/>
    <w:rsid w:val="00863F7D"/>
    <w:rsid w:val="00876719"/>
    <w:rsid w:val="00884B15"/>
    <w:rsid w:val="008B090F"/>
    <w:rsid w:val="008B40F3"/>
    <w:rsid w:val="008B4377"/>
    <w:rsid w:val="008C3EB4"/>
    <w:rsid w:val="009167A0"/>
    <w:rsid w:val="00921BC5"/>
    <w:rsid w:val="00922D99"/>
    <w:rsid w:val="00926F60"/>
    <w:rsid w:val="00931740"/>
    <w:rsid w:val="009746A5"/>
    <w:rsid w:val="00974856"/>
    <w:rsid w:val="009773FF"/>
    <w:rsid w:val="0098226B"/>
    <w:rsid w:val="0099107C"/>
    <w:rsid w:val="00992F75"/>
    <w:rsid w:val="009D3C83"/>
    <w:rsid w:val="009E05B2"/>
    <w:rsid w:val="009F434D"/>
    <w:rsid w:val="00A13F9D"/>
    <w:rsid w:val="00A22088"/>
    <w:rsid w:val="00A57290"/>
    <w:rsid w:val="00A87954"/>
    <w:rsid w:val="00A96E48"/>
    <w:rsid w:val="00AA62D1"/>
    <w:rsid w:val="00AB33ED"/>
    <w:rsid w:val="00AE28B1"/>
    <w:rsid w:val="00B33353"/>
    <w:rsid w:val="00B43DF9"/>
    <w:rsid w:val="00B616FD"/>
    <w:rsid w:val="00B97D99"/>
    <w:rsid w:val="00BC6E74"/>
    <w:rsid w:val="00C21A64"/>
    <w:rsid w:val="00C32297"/>
    <w:rsid w:val="00CC4842"/>
    <w:rsid w:val="00CD70CD"/>
    <w:rsid w:val="00CF2F59"/>
    <w:rsid w:val="00D02410"/>
    <w:rsid w:val="00D03A03"/>
    <w:rsid w:val="00D04D9A"/>
    <w:rsid w:val="00D06556"/>
    <w:rsid w:val="00D402D7"/>
    <w:rsid w:val="00D458F5"/>
    <w:rsid w:val="00D4631E"/>
    <w:rsid w:val="00D7531E"/>
    <w:rsid w:val="00DB6E89"/>
    <w:rsid w:val="00DC0B54"/>
    <w:rsid w:val="00DF5CB6"/>
    <w:rsid w:val="00E11890"/>
    <w:rsid w:val="00E22254"/>
    <w:rsid w:val="00E514C4"/>
    <w:rsid w:val="00E742FC"/>
    <w:rsid w:val="00EB2D36"/>
    <w:rsid w:val="00ED13D8"/>
    <w:rsid w:val="00F058D9"/>
    <w:rsid w:val="00F1193A"/>
    <w:rsid w:val="00F122C0"/>
    <w:rsid w:val="00F22E63"/>
    <w:rsid w:val="00F4200D"/>
    <w:rsid w:val="00F558FE"/>
    <w:rsid w:val="00F719DF"/>
    <w:rsid w:val="00F746B7"/>
    <w:rsid w:val="00FB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21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FACD-D40E-428A-8E11-FB299EAE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 Kabupaten Buleleng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Sena</dc:creator>
  <cp:lastModifiedBy>server</cp:lastModifiedBy>
  <cp:revision>4</cp:revision>
  <cp:lastPrinted>2017-09-26T12:02:00Z</cp:lastPrinted>
  <dcterms:created xsi:type="dcterms:W3CDTF">2018-03-20T07:19:00Z</dcterms:created>
  <dcterms:modified xsi:type="dcterms:W3CDTF">2018-03-20T07:55:00Z</dcterms:modified>
</cp:coreProperties>
</file>